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69" w:rsidRPr="00514C69" w:rsidRDefault="00514C69" w:rsidP="00514C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1210046" cy="344385"/>
            <wp:effectExtent l="19050" t="0" r="9154" b="0"/>
            <wp:docPr id="1" name="Рисунок 0" descr="logo_250x100_pl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50x100_plu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074" cy="3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22" w:rsidRPr="00514C69" w:rsidRDefault="00286A22" w:rsidP="0028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9">
        <w:rPr>
          <w:rFonts w:ascii="Times New Roman" w:hAnsi="Times New Roman" w:cs="Times New Roman"/>
          <w:b/>
          <w:sz w:val="24"/>
          <w:szCs w:val="24"/>
        </w:rPr>
        <w:t>ПАМЯТКА ТУРИСТУ</w:t>
      </w:r>
    </w:p>
    <w:p w:rsidR="00701C33" w:rsidRPr="00514C69" w:rsidRDefault="00286A22" w:rsidP="00286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>О ПРАВИЛАХ БЕЗОПАСНОСТИ ПРИ ВСТРЕЧЕ С МЕДВЕДЕМ</w:t>
      </w:r>
    </w:p>
    <w:p w:rsidR="00F62F83" w:rsidRDefault="00F62F83" w:rsidP="00F62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A22" w:rsidRDefault="00286A22" w:rsidP="00F62F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2F83">
        <w:rPr>
          <w:rFonts w:ascii="Times New Roman" w:hAnsi="Times New Roman" w:cs="Times New Roman"/>
          <w:sz w:val="18"/>
          <w:szCs w:val="18"/>
        </w:rPr>
        <w:t>Камчатка известна медведями, бурый камчатский медведь – один из самых крупных в мире. Популяция медведей на Камчатке около 18 000 особей. Туристы, ученые, телекомпании со всего мира посещают Камчатку с целью увидеть медведя в его среде обитания – дикой природе.</w:t>
      </w:r>
    </w:p>
    <w:p w:rsidR="00F62F83" w:rsidRPr="00F62F83" w:rsidRDefault="00F62F83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86A22" w:rsidRPr="00514C69" w:rsidRDefault="00286A22" w:rsidP="00F62F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Для того чтобы такие встречи проходили безопасно или если Вы совсем не желаете встретить медведя, необходимы базовые знания о нем и</w:t>
      </w:r>
      <w:r w:rsidR="00B25142" w:rsidRPr="00514C69">
        <w:rPr>
          <w:rFonts w:ascii="Times New Roman" w:hAnsi="Times New Roman" w:cs="Times New Roman"/>
          <w:b/>
          <w:sz w:val="20"/>
          <w:szCs w:val="20"/>
        </w:rPr>
        <w:t xml:space="preserve"> соблюдение правил безопасности!</w:t>
      </w:r>
    </w:p>
    <w:p w:rsidR="00286A22" w:rsidRPr="00514C69" w:rsidRDefault="00286A22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4AF6" w:rsidRPr="00514C69" w:rsidRDefault="00324AF6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Общая информация о камчатском буром медведе.</w:t>
      </w:r>
    </w:p>
    <w:p w:rsidR="00A6712F" w:rsidRPr="00514C69" w:rsidRDefault="00286A22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 xml:space="preserve">Камчатский </w:t>
      </w:r>
      <w:r w:rsidR="00254A5C" w:rsidRPr="00514C69">
        <w:rPr>
          <w:rFonts w:ascii="Times New Roman" w:hAnsi="Times New Roman" w:cs="Times New Roman"/>
          <w:sz w:val="20"/>
          <w:szCs w:val="20"/>
        </w:rPr>
        <w:t>медведь,</w:t>
      </w:r>
      <w:r w:rsidRPr="00514C69">
        <w:rPr>
          <w:rFonts w:ascii="Times New Roman" w:hAnsi="Times New Roman" w:cs="Times New Roman"/>
          <w:sz w:val="20"/>
          <w:szCs w:val="20"/>
        </w:rPr>
        <w:t xml:space="preserve"> как </w:t>
      </w:r>
      <w:r w:rsidR="00254A5C" w:rsidRPr="00514C69">
        <w:rPr>
          <w:rFonts w:ascii="Times New Roman" w:hAnsi="Times New Roman" w:cs="Times New Roman"/>
          <w:sz w:val="20"/>
          <w:szCs w:val="20"/>
        </w:rPr>
        <w:t>правило,</w:t>
      </w:r>
      <w:r w:rsidRPr="00514C69">
        <w:rPr>
          <w:rFonts w:ascii="Times New Roman" w:hAnsi="Times New Roman" w:cs="Times New Roman"/>
          <w:sz w:val="20"/>
          <w:szCs w:val="20"/>
        </w:rPr>
        <w:t xml:space="preserve"> питается рыбой и чаще всего его можно встретить на берегу реки или озера во время нереста лосося. Делая берлогу на зиму в верховьях рек, весной медведи спускаются по</w:t>
      </w:r>
      <w:r w:rsidR="00F62F83">
        <w:rPr>
          <w:rFonts w:ascii="Times New Roman" w:hAnsi="Times New Roman" w:cs="Times New Roman"/>
          <w:sz w:val="20"/>
          <w:szCs w:val="20"/>
        </w:rPr>
        <w:t xml:space="preserve"> реке вниз</w:t>
      </w:r>
      <w:r w:rsidR="00F62F83" w:rsidRPr="00F62F83">
        <w:rPr>
          <w:rFonts w:ascii="Times New Roman" w:hAnsi="Times New Roman" w:cs="Times New Roman"/>
          <w:sz w:val="20"/>
          <w:szCs w:val="20"/>
        </w:rPr>
        <w:t xml:space="preserve"> </w:t>
      </w:r>
      <w:r w:rsidR="00F62F83">
        <w:rPr>
          <w:rFonts w:ascii="Times New Roman" w:hAnsi="Times New Roman" w:cs="Times New Roman"/>
          <w:sz w:val="20"/>
          <w:szCs w:val="20"/>
        </w:rPr>
        <w:t xml:space="preserve">к устью </w:t>
      </w:r>
      <w:r w:rsidR="00036E11" w:rsidRPr="00514C69">
        <w:rPr>
          <w:rFonts w:ascii="Times New Roman" w:hAnsi="Times New Roman" w:cs="Times New Roman"/>
          <w:sz w:val="20"/>
          <w:szCs w:val="20"/>
        </w:rPr>
        <w:t>и затем поднимаются вверх вместе со стаями лососевых рыб</w:t>
      </w:r>
      <w:r w:rsidR="0070480F">
        <w:rPr>
          <w:rFonts w:ascii="Times New Roman" w:hAnsi="Times New Roman" w:cs="Times New Roman"/>
          <w:sz w:val="20"/>
          <w:szCs w:val="20"/>
        </w:rPr>
        <w:t xml:space="preserve"> идущих на нерест. Ближе к</w:t>
      </w:r>
      <w:r w:rsidR="00036E11" w:rsidRPr="00514C69">
        <w:rPr>
          <w:rFonts w:ascii="Times New Roman" w:hAnsi="Times New Roman" w:cs="Times New Roman"/>
          <w:sz w:val="20"/>
          <w:szCs w:val="20"/>
        </w:rPr>
        <w:t xml:space="preserve"> осени медведь та</w:t>
      </w:r>
      <w:r w:rsidR="0070480F">
        <w:rPr>
          <w:rFonts w:ascii="Times New Roman" w:hAnsi="Times New Roman" w:cs="Times New Roman"/>
          <w:sz w:val="20"/>
          <w:szCs w:val="20"/>
        </w:rPr>
        <w:t>кже питается ягодой,</w:t>
      </w:r>
      <w:r w:rsidR="00036E11" w:rsidRPr="00514C69">
        <w:rPr>
          <w:rFonts w:ascii="Times New Roman" w:hAnsi="Times New Roman" w:cs="Times New Roman"/>
          <w:sz w:val="20"/>
          <w:szCs w:val="20"/>
        </w:rPr>
        <w:t xml:space="preserve"> шишками </w:t>
      </w:r>
      <w:r w:rsidR="0070480F">
        <w:rPr>
          <w:rFonts w:ascii="Times New Roman" w:hAnsi="Times New Roman" w:cs="Times New Roman"/>
          <w:sz w:val="20"/>
          <w:szCs w:val="20"/>
        </w:rPr>
        <w:t xml:space="preserve">кедрача </w:t>
      </w:r>
      <w:r w:rsidR="00036E11" w:rsidRPr="00514C69">
        <w:rPr>
          <w:rFonts w:ascii="Times New Roman" w:hAnsi="Times New Roman" w:cs="Times New Roman"/>
          <w:sz w:val="20"/>
          <w:szCs w:val="20"/>
        </w:rPr>
        <w:t>и затем ложиться спать на зиму. Медведя можно встретить в лесу, тундре или в горах</w:t>
      </w:r>
      <w:r w:rsidR="00A6712F" w:rsidRPr="00514C69">
        <w:rPr>
          <w:rFonts w:ascii="Times New Roman" w:hAnsi="Times New Roman" w:cs="Times New Roman"/>
          <w:sz w:val="20"/>
          <w:szCs w:val="20"/>
        </w:rPr>
        <w:t xml:space="preserve">, когда он переходит с одной реки на другую. </w:t>
      </w:r>
      <w:r w:rsidR="00B25142" w:rsidRPr="00514C69">
        <w:rPr>
          <w:rFonts w:ascii="Times New Roman" w:hAnsi="Times New Roman" w:cs="Times New Roman"/>
          <w:sz w:val="20"/>
          <w:szCs w:val="20"/>
        </w:rPr>
        <w:t>На переходе медведь может питаться мелкой дичью и растениями.</w:t>
      </w:r>
    </w:p>
    <w:p w:rsidR="001F2B30" w:rsidRDefault="001F2B30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30" w:rsidRPr="00F62F83" w:rsidRDefault="00514C69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Правила безопасности</w:t>
      </w:r>
    </w:p>
    <w:p w:rsidR="00F62F83" w:rsidRPr="0070480F" w:rsidRDefault="00A6712F" w:rsidP="00704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 xml:space="preserve">Чтобы не было </w:t>
      </w:r>
      <w:r w:rsidR="001F2B30" w:rsidRPr="00514C69">
        <w:rPr>
          <w:rFonts w:ascii="Times New Roman" w:hAnsi="Times New Roman" w:cs="Times New Roman"/>
          <w:b/>
          <w:sz w:val="20"/>
          <w:szCs w:val="20"/>
        </w:rPr>
        <w:t>неожиданных</w:t>
      </w:r>
      <w:r w:rsidR="0070480F">
        <w:rPr>
          <w:rFonts w:ascii="Times New Roman" w:hAnsi="Times New Roman" w:cs="Times New Roman"/>
          <w:b/>
          <w:sz w:val="20"/>
          <w:szCs w:val="20"/>
        </w:rPr>
        <w:t xml:space="preserve"> и ненужных Вам</w:t>
      </w:r>
      <w:r w:rsidR="001F2B30" w:rsidRPr="00514C69">
        <w:rPr>
          <w:rFonts w:ascii="Times New Roman" w:hAnsi="Times New Roman" w:cs="Times New Roman"/>
          <w:b/>
          <w:sz w:val="20"/>
          <w:szCs w:val="20"/>
        </w:rPr>
        <w:t xml:space="preserve"> встреч</w:t>
      </w:r>
      <w:r w:rsidR="0070480F">
        <w:rPr>
          <w:rFonts w:ascii="Times New Roman" w:hAnsi="Times New Roman" w:cs="Times New Roman"/>
          <w:b/>
          <w:sz w:val="20"/>
          <w:szCs w:val="20"/>
        </w:rPr>
        <w:t xml:space="preserve"> с медведем</w:t>
      </w:r>
      <w:r w:rsidR="001F2B30" w:rsidRPr="00514C69">
        <w:rPr>
          <w:rFonts w:ascii="Times New Roman" w:hAnsi="Times New Roman" w:cs="Times New Roman"/>
          <w:b/>
          <w:sz w:val="20"/>
          <w:szCs w:val="20"/>
        </w:rPr>
        <w:t>, передвигаясь по лесу</w:t>
      </w:r>
      <w:r w:rsidR="0070480F">
        <w:rPr>
          <w:rFonts w:ascii="Times New Roman" w:hAnsi="Times New Roman" w:cs="Times New Roman"/>
          <w:b/>
          <w:sz w:val="20"/>
          <w:szCs w:val="20"/>
        </w:rPr>
        <w:t>,</w:t>
      </w:r>
      <w:r w:rsidR="001F2B30" w:rsidRPr="00514C69">
        <w:rPr>
          <w:rFonts w:ascii="Times New Roman" w:hAnsi="Times New Roman" w:cs="Times New Roman"/>
          <w:b/>
          <w:sz w:val="20"/>
          <w:szCs w:val="20"/>
        </w:rPr>
        <w:t xml:space="preserve"> старайтесь производить как можно больше шума: громко разговаривать, петь песни, греметь чем-либо, чтобы зверь мог вас услышать и уйти в сторону.</w:t>
      </w:r>
      <w:r w:rsidR="00324AF6" w:rsidRPr="00514C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142" w:rsidRPr="00514C69">
        <w:rPr>
          <w:rFonts w:ascii="Times New Roman" w:hAnsi="Times New Roman" w:cs="Times New Roman"/>
          <w:sz w:val="20"/>
          <w:szCs w:val="20"/>
        </w:rPr>
        <w:t xml:space="preserve"> </w:t>
      </w:r>
      <w:r w:rsidR="00324AF6" w:rsidRPr="00514C69">
        <w:rPr>
          <w:rFonts w:ascii="Times New Roman" w:hAnsi="Times New Roman" w:cs="Times New Roman"/>
          <w:b/>
          <w:sz w:val="20"/>
          <w:szCs w:val="20"/>
        </w:rPr>
        <w:t>Не отрывайтесь от группы и не уходите от лагеря вне пределов видимости в одиночку.</w:t>
      </w:r>
      <w:r w:rsidR="007048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F83" w:rsidRPr="00514C69">
        <w:rPr>
          <w:rFonts w:ascii="Times New Roman" w:hAnsi="Times New Roman" w:cs="Times New Roman"/>
          <w:sz w:val="20"/>
          <w:szCs w:val="20"/>
        </w:rPr>
        <w:t>У медведя не очень хорошо развито зрение, но очень хорошее обоняние и слух. Медведь чувствует человека раньше, чем видит и старается обойти его. Иногда, когда ветер дует от медведя, или медведь очень чем-то занят, например, рыбалкой, он может не заметить человека и тогда возможна встреча «лицом к лицу».</w:t>
      </w:r>
    </w:p>
    <w:p w:rsidR="00324AF6" w:rsidRPr="00514C69" w:rsidRDefault="00324AF6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Default="00324AF6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Если вы вдруг столкнулись с медведем, не пытайтесь убежать от него, не поворачивайтесь к медведю спиной.</w:t>
      </w:r>
      <w:r w:rsidRPr="00514C69">
        <w:rPr>
          <w:rFonts w:ascii="Times New Roman" w:hAnsi="Times New Roman" w:cs="Times New Roman"/>
          <w:sz w:val="20"/>
          <w:szCs w:val="20"/>
        </w:rPr>
        <w:t xml:space="preserve"> Медведь редко нападает «в лицо». Если вы пытаетесь убежать, то у медведя просыпается охотничий инстинкт и он обязательно побежит за вами. Медведь может развивать скорость до 60 км в час. Убегать от него бесполезно.</w:t>
      </w:r>
      <w:r w:rsidR="00B25142" w:rsidRPr="00514C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F83" w:rsidRDefault="00F62F83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Default="00324AF6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Медленно, лицом к медведю, отступайте назад, освобождая зверю дорогу.</w:t>
      </w:r>
      <w:r w:rsidR="00B25142" w:rsidRPr="00514C69">
        <w:rPr>
          <w:rFonts w:ascii="Times New Roman" w:hAnsi="Times New Roman" w:cs="Times New Roman"/>
          <w:sz w:val="20"/>
          <w:szCs w:val="20"/>
        </w:rPr>
        <w:t xml:space="preserve"> Часто</w:t>
      </w:r>
      <w:r w:rsidRPr="00514C69">
        <w:rPr>
          <w:rFonts w:ascii="Times New Roman" w:hAnsi="Times New Roman" w:cs="Times New Roman"/>
          <w:sz w:val="20"/>
          <w:szCs w:val="20"/>
        </w:rPr>
        <w:t xml:space="preserve"> все</w:t>
      </w:r>
      <w:r w:rsidR="00B25142" w:rsidRPr="00514C69">
        <w:rPr>
          <w:rFonts w:ascii="Times New Roman" w:hAnsi="Times New Roman" w:cs="Times New Roman"/>
          <w:sz w:val="20"/>
          <w:szCs w:val="20"/>
        </w:rPr>
        <w:t>,</w:t>
      </w:r>
      <w:r w:rsidRPr="00514C69">
        <w:rPr>
          <w:rFonts w:ascii="Times New Roman" w:hAnsi="Times New Roman" w:cs="Times New Roman"/>
          <w:sz w:val="20"/>
          <w:szCs w:val="20"/>
        </w:rPr>
        <w:t xml:space="preserve"> что нужно медведю, это показать что вы не агрессивны и не преграждаете ему путь. Перед тем как напасть медведь всегда дает предупредительные сигналы, например, открывает широко пасть, в</w:t>
      </w:r>
      <w:r w:rsidR="00B25142" w:rsidRPr="00514C69">
        <w:rPr>
          <w:rFonts w:ascii="Times New Roman" w:hAnsi="Times New Roman" w:cs="Times New Roman"/>
          <w:sz w:val="20"/>
          <w:szCs w:val="20"/>
        </w:rPr>
        <w:t xml:space="preserve">стает на задние лапы и сильно падает на передние, делает иные угрожающие движения. </w:t>
      </w:r>
    </w:p>
    <w:p w:rsidR="00F62F83" w:rsidRDefault="00F62F83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5142" w:rsidRPr="00514C69" w:rsidRDefault="00B25142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Уступите ему дорогу и если рядом есть дерево, то лучше взобраться на дерево.</w:t>
      </w:r>
      <w:r w:rsidRPr="00514C69">
        <w:rPr>
          <w:rFonts w:ascii="Times New Roman" w:hAnsi="Times New Roman" w:cs="Times New Roman"/>
          <w:sz w:val="20"/>
          <w:szCs w:val="20"/>
        </w:rPr>
        <w:t xml:space="preserve"> Камчатские медведи не лазают по деревьям из-за большого веса. Их когти не выдерживают веса тела. Если рядом нет дерева, чтобы отпугнуть медведя можно использовать фальшфейер или ракетницу.</w:t>
      </w:r>
      <w:r w:rsidR="00F62F83">
        <w:rPr>
          <w:rFonts w:ascii="Times New Roman" w:hAnsi="Times New Roman" w:cs="Times New Roman"/>
          <w:sz w:val="20"/>
          <w:szCs w:val="20"/>
        </w:rPr>
        <w:t xml:space="preserve"> </w:t>
      </w:r>
      <w:r w:rsidRPr="00514C69">
        <w:rPr>
          <w:rFonts w:ascii="Times New Roman" w:hAnsi="Times New Roman" w:cs="Times New Roman"/>
          <w:sz w:val="20"/>
          <w:szCs w:val="20"/>
        </w:rPr>
        <w:t>Если нет ни того ни другого, то можно поднять обе руки и махать ими, крича на медведя. Поскольку медведи часто подслеповаты, то боятся всего, что больше их по размеру.</w:t>
      </w:r>
    </w:p>
    <w:p w:rsidR="00F62F83" w:rsidRDefault="00F62F83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F83" w:rsidRPr="00F62F83" w:rsidRDefault="00F62F83" w:rsidP="00F62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 xml:space="preserve">Увидев медвежонка, постарайтесь как можно скорее уйти с этого места. </w:t>
      </w:r>
    </w:p>
    <w:p w:rsidR="00F62F83" w:rsidRPr="00514C69" w:rsidRDefault="00F62F83" w:rsidP="00F62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>Наиболее опасна встреча с молодыми медведями, которые еще не боятся человека и хотят «поиграть». Чрезвычайно опасны самки медведя, имеющими детенышей. Защищая своих детенышей самка не побоится наброситься даже на взрослого медведя.</w:t>
      </w:r>
      <w:r w:rsidR="0070480F">
        <w:rPr>
          <w:rFonts w:ascii="Times New Roman" w:hAnsi="Times New Roman" w:cs="Times New Roman"/>
          <w:sz w:val="20"/>
          <w:szCs w:val="20"/>
        </w:rPr>
        <w:t xml:space="preserve"> Если самка увидит Вас поблизости от своего детеныша, то нападет сразу.</w:t>
      </w:r>
    </w:p>
    <w:p w:rsidR="00F62F83" w:rsidRPr="00514C69" w:rsidRDefault="00F62F83" w:rsidP="00F62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142" w:rsidRPr="00514C69" w:rsidRDefault="00514C69" w:rsidP="00514C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D52DFE" w:rsidRPr="00514C69">
        <w:rPr>
          <w:rFonts w:ascii="Times New Roman" w:hAnsi="Times New Roman" w:cs="Times New Roman"/>
          <w:b/>
          <w:sz w:val="20"/>
          <w:szCs w:val="20"/>
        </w:rPr>
        <w:t>Никогда не оставляйте пищу и не выбрасывайте её возле лагеря! Пища привлекает медведя!</w:t>
      </w:r>
    </w:p>
    <w:p w:rsidR="00D52DFE" w:rsidRPr="00514C69" w:rsidRDefault="00D52DFE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Default="00D52DFE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Никогда не прикармливайте медведя, чтобы его фотографировать!</w:t>
      </w:r>
      <w:r w:rsidRPr="00514C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2DFE" w:rsidRPr="00514C69" w:rsidRDefault="00D52DFE" w:rsidP="00F62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 xml:space="preserve">Медведь, один раз получивший пищу от человека, придет к людям снова и это закончится трагедией и/или отстрелом медведя. </w:t>
      </w:r>
    </w:p>
    <w:p w:rsidR="00D52DFE" w:rsidRPr="00514C69" w:rsidRDefault="00D52DFE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Default="00D52DFE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b/>
          <w:sz w:val="20"/>
          <w:szCs w:val="20"/>
        </w:rPr>
        <w:t>У сопровождающего вас егеря или гида всегда есть средства защиты от медведя.</w:t>
      </w:r>
      <w:r w:rsidRPr="00514C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2DFE" w:rsidRPr="00514C69" w:rsidRDefault="00D52DFE" w:rsidP="00F62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>Ружье, баллончик с газом, фальшфейер или ракетница. Гиды имеют опыт и знания о повадках медведя. Во время путешествия неукоснительно выполняйте их требования в целях вашей безопасности и</w:t>
      </w:r>
      <w:r w:rsidR="0070480F">
        <w:rPr>
          <w:rFonts w:ascii="Times New Roman" w:hAnsi="Times New Roman" w:cs="Times New Roman"/>
          <w:sz w:val="20"/>
          <w:szCs w:val="20"/>
        </w:rPr>
        <w:t xml:space="preserve"> В</w:t>
      </w:r>
      <w:r w:rsidRPr="00514C69">
        <w:rPr>
          <w:rFonts w:ascii="Times New Roman" w:hAnsi="Times New Roman" w:cs="Times New Roman"/>
          <w:sz w:val="20"/>
          <w:szCs w:val="20"/>
        </w:rPr>
        <w:t>ы сможете насладиться путешеств</w:t>
      </w:r>
      <w:r w:rsidR="00514C69" w:rsidRPr="00514C69">
        <w:rPr>
          <w:rFonts w:ascii="Times New Roman" w:hAnsi="Times New Roman" w:cs="Times New Roman"/>
          <w:sz w:val="20"/>
          <w:szCs w:val="20"/>
        </w:rPr>
        <w:t xml:space="preserve">ием, наблюдая медведя в безопасной ситуации или совсем с ним не встречаться. </w:t>
      </w:r>
    </w:p>
    <w:p w:rsidR="00D52DFE" w:rsidRDefault="00D52DFE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C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F83" w:rsidRDefault="00F62F83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Default="00F62F83" w:rsidP="005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F83" w:rsidRPr="00514C69" w:rsidRDefault="00F62F83" w:rsidP="00F62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ЛАЕМ ВАМ БЕЗОПАСНОГО ОТДЫХА!</w:t>
      </w:r>
    </w:p>
    <w:sectPr w:rsidR="00F62F83" w:rsidRPr="00514C69" w:rsidSect="00111C86">
      <w:pgSz w:w="11906" w:h="16838"/>
      <w:pgMar w:top="851" w:right="851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22"/>
    <w:rsid w:val="00036E11"/>
    <w:rsid w:val="00111C86"/>
    <w:rsid w:val="001F2B30"/>
    <w:rsid w:val="00254A5C"/>
    <w:rsid w:val="00286A22"/>
    <w:rsid w:val="00324AF6"/>
    <w:rsid w:val="004B0236"/>
    <w:rsid w:val="00514C69"/>
    <w:rsid w:val="005918AE"/>
    <w:rsid w:val="00701C33"/>
    <w:rsid w:val="0070480F"/>
    <w:rsid w:val="00927B41"/>
    <w:rsid w:val="00A6712F"/>
    <w:rsid w:val="00B25142"/>
    <w:rsid w:val="00D52DFE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304-70E0-4BC7-AAE2-8379956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15-08-06T22:08:00Z</cp:lastPrinted>
  <dcterms:created xsi:type="dcterms:W3CDTF">2015-11-27T06:45:00Z</dcterms:created>
  <dcterms:modified xsi:type="dcterms:W3CDTF">2015-11-27T06:45:00Z</dcterms:modified>
</cp:coreProperties>
</file>